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FF" w:rsidRPr="003A1B24" w:rsidRDefault="008146F5" w:rsidP="00B10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1B24">
        <w:rPr>
          <w:rFonts w:ascii="Times New Roman" w:hAnsi="Times New Roman" w:cs="Times New Roman"/>
          <w:sz w:val="24"/>
          <w:szCs w:val="24"/>
        </w:rPr>
        <w:t>УТВЕРЖДАЮ</w:t>
      </w:r>
    </w:p>
    <w:p w:rsidR="00B10FE6" w:rsidRPr="003A1B24" w:rsidRDefault="00B10FE6" w:rsidP="00B10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1B24">
        <w:rPr>
          <w:rFonts w:ascii="Times New Roman" w:hAnsi="Times New Roman" w:cs="Times New Roman"/>
          <w:sz w:val="24"/>
          <w:szCs w:val="24"/>
        </w:rPr>
        <w:t>Председатель</w:t>
      </w:r>
      <w:r w:rsidR="008146F5" w:rsidRPr="003A1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FE6" w:rsidRPr="003A1B24" w:rsidRDefault="008146F5" w:rsidP="00B10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1B24">
        <w:rPr>
          <w:rFonts w:ascii="Times New Roman" w:hAnsi="Times New Roman" w:cs="Times New Roman"/>
          <w:sz w:val="24"/>
          <w:szCs w:val="24"/>
        </w:rPr>
        <w:t xml:space="preserve">Железнодорожного районного суда </w:t>
      </w:r>
    </w:p>
    <w:p w:rsidR="008146F5" w:rsidRPr="003A1B24" w:rsidRDefault="008146F5" w:rsidP="00B10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1B24">
        <w:rPr>
          <w:rFonts w:ascii="Times New Roman" w:hAnsi="Times New Roman" w:cs="Times New Roman"/>
          <w:sz w:val="24"/>
          <w:szCs w:val="24"/>
        </w:rPr>
        <w:t>города Симферополя Республики Крым</w:t>
      </w:r>
    </w:p>
    <w:p w:rsidR="008146F5" w:rsidRPr="003A1B24" w:rsidRDefault="008146F5" w:rsidP="008146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1B24">
        <w:rPr>
          <w:rFonts w:ascii="Times New Roman" w:hAnsi="Times New Roman" w:cs="Times New Roman"/>
          <w:sz w:val="24"/>
          <w:szCs w:val="24"/>
        </w:rPr>
        <w:t xml:space="preserve">_________________ Н.В. </w:t>
      </w:r>
      <w:proofErr w:type="spellStart"/>
      <w:r w:rsidR="00B10FE6" w:rsidRPr="003A1B24">
        <w:rPr>
          <w:rFonts w:ascii="Times New Roman" w:hAnsi="Times New Roman" w:cs="Times New Roman"/>
          <w:sz w:val="24"/>
          <w:szCs w:val="24"/>
        </w:rPr>
        <w:t>Уржумова</w:t>
      </w:r>
      <w:proofErr w:type="spellEnd"/>
    </w:p>
    <w:p w:rsidR="008146F5" w:rsidRDefault="0048659E" w:rsidP="008146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5</w:t>
      </w:r>
      <w:r w:rsidR="00B10FE6" w:rsidRPr="003A1B24">
        <w:rPr>
          <w:rFonts w:ascii="Times New Roman" w:hAnsi="Times New Roman" w:cs="Times New Roman"/>
          <w:sz w:val="24"/>
          <w:szCs w:val="24"/>
        </w:rPr>
        <w:t>/01-03 от 02.02.2024</w:t>
      </w:r>
    </w:p>
    <w:p w:rsidR="008146F5" w:rsidRPr="003A1B24" w:rsidRDefault="008146F5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6F5" w:rsidRPr="003A1B24" w:rsidRDefault="00B10FE6" w:rsidP="0081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24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8146F5" w:rsidRPr="003A1B24">
        <w:rPr>
          <w:rFonts w:ascii="Times New Roman" w:hAnsi="Times New Roman" w:cs="Times New Roman"/>
          <w:b/>
          <w:sz w:val="24"/>
          <w:szCs w:val="24"/>
        </w:rPr>
        <w:t xml:space="preserve">ПРЕБЫВАНИЯ </w:t>
      </w:r>
      <w:r w:rsidRPr="003A1B24">
        <w:rPr>
          <w:rFonts w:ascii="Times New Roman" w:hAnsi="Times New Roman" w:cs="Times New Roman"/>
          <w:b/>
          <w:sz w:val="24"/>
          <w:szCs w:val="24"/>
        </w:rPr>
        <w:t>ПОСЕТИТЕЛЕЙ</w:t>
      </w:r>
      <w:r w:rsidR="008146F5" w:rsidRPr="003A1B24">
        <w:rPr>
          <w:rFonts w:ascii="Times New Roman" w:hAnsi="Times New Roman" w:cs="Times New Roman"/>
          <w:b/>
          <w:sz w:val="24"/>
          <w:szCs w:val="24"/>
        </w:rPr>
        <w:t xml:space="preserve"> В ЗДАНИИ ЖЕЛЕЗНОДОРОЖНОГО</w:t>
      </w:r>
    </w:p>
    <w:p w:rsidR="008146F5" w:rsidRPr="003A1B24" w:rsidRDefault="008146F5" w:rsidP="0081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24">
        <w:rPr>
          <w:rFonts w:ascii="Times New Roman" w:hAnsi="Times New Roman" w:cs="Times New Roman"/>
          <w:b/>
          <w:sz w:val="24"/>
          <w:szCs w:val="24"/>
        </w:rPr>
        <w:t>РАЙОННОГО СУДА Г. СИМФЕРОПОЛЯ И СУДЕБНЫХ УЧАСТКОВ</w:t>
      </w:r>
    </w:p>
    <w:p w:rsidR="008146F5" w:rsidRPr="003A1B24" w:rsidRDefault="008146F5" w:rsidP="0081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24">
        <w:rPr>
          <w:rFonts w:ascii="Times New Roman" w:hAnsi="Times New Roman" w:cs="Times New Roman"/>
          <w:b/>
          <w:sz w:val="24"/>
          <w:szCs w:val="24"/>
        </w:rPr>
        <w:t>ЖЕЛЕЗНОДОРОЖНОГО СУДЕБНОГО РАЙОНА ГОРОДСКОГО</w:t>
      </w:r>
    </w:p>
    <w:p w:rsidR="00F1341C" w:rsidRDefault="008146F5" w:rsidP="0081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F5">
        <w:rPr>
          <w:rFonts w:ascii="Times New Roman" w:hAnsi="Times New Roman" w:cs="Times New Roman"/>
          <w:b/>
          <w:sz w:val="24"/>
          <w:szCs w:val="24"/>
        </w:rPr>
        <w:t>ОКРУГА СИМФЕРОПОЛЬ</w:t>
      </w:r>
      <w:r w:rsidR="00F13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41C" w:rsidRDefault="00F1341C" w:rsidP="0081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азработанных на основании постановления </w:t>
      </w:r>
    </w:p>
    <w:p w:rsidR="00F1341C" w:rsidRDefault="00F1341C" w:rsidP="00F13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судей Российской Федерации </w:t>
      </w:r>
    </w:p>
    <w:p w:rsidR="008146F5" w:rsidRDefault="00F1341C" w:rsidP="00F13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7 декабря 2023 г. №32) </w:t>
      </w:r>
    </w:p>
    <w:p w:rsidR="005B5B9F" w:rsidRPr="00D243C5" w:rsidRDefault="005B5B9F" w:rsidP="00D243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43C5">
        <w:rPr>
          <w:rFonts w:ascii="Times New Roman" w:hAnsi="Times New Roman" w:cs="Times New Roman"/>
          <w:sz w:val="24"/>
          <w:szCs w:val="24"/>
        </w:rPr>
        <w:t>(</w:t>
      </w:r>
      <w:r w:rsidR="00D243C5" w:rsidRPr="00D243C5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6E4788" w:rsidRPr="00D243C5">
        <w:rPr>
          <w:rFonts w:ascii="Times New Roman" w:hAnsi="Times New Roman" w:cs="Times New Roman"/>
          <w:sz w:val="24"/>
          <w:szCs w:val="24"/>
        </w:rPr>
        <w:t>изменени</w:t>
      </w:r>
      <w:r w:rsidR="00D243C5" w:rsidRPr="00D243C5">
        <w:rPr>
          <w:rFonts w:ascii="Times New Roman" w:hAnsi="Times New Roman" w:cs="Times New Roman"/>
          <w:sz w:val="24"/>
          <w:szCs w:val="24"/>
        </w:rPr>
        <w:t xml:space="preserve">й, внесенных </w:t>
      </w:r>
      <w:r w:rsidR="006E4788" w:rsidRPr="00D243C5">
        <w:rPr>
          <w:rFonts w:ascii="Times New Roman" w:hAnsi="Times New Roman" w:cs="Times New Roman"/>
          <w:sz w:val="24"/>
          <w:szCs w:val="24"/>
        </w:rPr>
        <w:t>04.03.2024 Приказ</w:t>
      </w:r>
      <w:r w:rsidR="00D243C5">
        <w:rPr>
          <w:rFonts w:ascii="Times New Roman" w:hAnsi="Times New Roman" w:cs="Times New Roman"/>
          <w:sz w:val="24"/>
          <w:szCs w:val="24"/>
        </w:rPr>
        <w:t xml:space="preserve">ом председателя </w:t>
      </w:r>
      <w:r w:rsidR="00FE609F">
        <w:rPr>
          <w:rFonts w:ascii="Times New Roman" w:hAnsi="Times New Roman" w:cs="Times New Roman"/>
          <w:sz w:val="24"/>
          <w:szCs w:val="24"/>
        </w:rPr>
        <w:t>Железнодорожного районного суда г. Симферополя РК</w:t>
      </w:r>
      <w:r w:rsidR="006E4788" w:rsidRPr="00D243C5">
        <w:rPr>
          <w:rFonts w:ascii="Times New Roman" w:hAnsi="Times New Roman" w:cs="Times New Roman"/>
          <w:sz w:val="24"/>
          <w:szCs w:val="24"/>
        </w:rPr>
        <w:t xml:space="preserve"> №17у/01-03</w:t>
      </w:r>
      <w:r w:rsidRPr="00D243C5">
        <w:rPr>
          <w:rFonts w:ascii="Times New Roman" w:hAnsi="Times New Roman" w:cs="Times New Roman"/>
          <w:sz w:val="24"/>
          <w:szCs w:val="24"/>
        </w:rPr>
        <w:t>)</w:t>
      </w:r>
    </w:p>
    <w:p w:rsidR="008146F5" w:rsidRPr="00B10FE6" w:rsidRDefault="008146F5" w:rsidP="00D243C5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146F5" w:rsidRPr="008146F5" w:rsidRDefault="008146F5" w:rsidP="0081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F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10FE6" w:rsidRPr="00B10FE6" w:rsidRDefault="008146F5" w:rsidP="00B10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1.1.</w:t>
      </w:r>
      <w:r w:rsidRPr="008146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0FE6" w:rsidRPr="00B10FE6">
        <w:rPr>
          <w:rFonts w:ascii="Times New Roman" w:hAnsi="Times New Roman" w:cs="Times New Roman"/>
          <w:sz w:val="24"/>
          <w:szCs w:val="24"/>
        </w:rPr>
        <w:t>Типовые правила пребывания временно находящихся в здании (помещении) судов (далее – Типовые правила) физических лиц, для которых суд не является местом работы (далее –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</w:t>
      </w:r>
      <w:r w:rsidR="009F33D5">
        <w:rPr>
          <w:rFonts w:ascii="Times New Roman" w:hAnsi="Times New Roman" w:cs="Times New Roman"/>
          <w:sz w:val="24"/>
          <w:szCs w:val="24"/>
        </w:rPr>
        <w:t>,</w:t>
      </w:r>
      <w:r w:rsidR="00B10FE6" w:rsidRPr="00B10FE6">
        <w:rPr>
          <w:rFonts w:ascii="Times New Roman" w:hAnsi="Times New Roman" w:cs="Times New Roman"/>
          <w:sz w:val="24"/>
          <w:szCs w:val="24"/>
        </w:rPr>
        <w:t xml:space="preserve"> в части выполнения мероприятий по повышению у</w:t>
      </w:r>
      <w:r w:rsidR="00F1341C">
        <w:rPr>
          <w:rFonts w:ascii="Times New Roman" w:hAnsi="Times New Roman" w:cs="Times New Roman"/>
          <w:sz w:val="24"/>
          <w:szCs w:val="24"/>
        </w:rPr>
        <w:t>ровня личной безопасности судей,</w:t>
      </w:r>
      <w:r w:rsidR="00B10FE6" w:rsidRPr="00B10FE6">
        <w:rPr>
          <w:rFonts w:ascii="Times New Roman" w:hAnsi="Times New Roman" w:cs="Times New Roman"/>
          <w:sz w:val="24"/>
          <w:szCs w:val="24"/>
        </w:rPr>
        <w:t xml:space="preserve"> работников аппаратов </w:t>
      </w:r>
      <w:r w:rsidR="00F1341C">
        <w:rPr>
          <w:rFonts w:ascii="Times New Roman" w:hAnsi="Times New Roman" w:cs="Times New Roman"/>
          <w:sz w:val="24"/>
          <w:szCs w:val="24"/>
        </w:rPr>
        <w:t>Железнодорожного районного суда г. Симферополя Республики Крым</w:t>
      </w:r>
      <w:proofErr w:type="gramEnd"/>
      <w:r w:rsidR="00F1341C">
        <w:rPr>
          <w:rFonts w:ascii="Times New Roman" w:hAnsi="Times New Roman" w:cs="Times New Roman"/>
          <w:sz w:val="24"/>
          <w:szCs w:val="24"/>
        </w:rPr>
        <w:t xml:space="preserve"> и судебных участков Железнодорожного судебного района городского округа Симферополь (далее – суд</w:t>
      </w:r>
      <w:r w:rsidR="00B10FE6" w:rsidRPr="00B10FE6">
        <w:rPr>
          <w:rFonts w:ascii="Times New Roman" w:hAnsi="Times New Roman" w:cs="Times New Roman"/>
          <w:sz w:val="24"/>
          <w:szCs w:val="24"/>
        </w:rPr>
        <w:t>).</w:t>
      </w:r>
    </w:p>
    <w:p w:rsidR="00B10FE6" w:rsidRPr="00B10FE6" w:rsidRDefault="00B10FE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FE6">
        <w:rPr>
          <w:rFonts w:ascii="Times New Roman" w:hAnsi="Times New Roman" w:cs="Times New Roman"/>
          <w:sz w:val="24"/>
          <w:szCs w:val="24"/>
        </w:rPr>
        <w:t>Типовые правил</w:t>
      </w:r>
      <w:r w:rsidR="00F1341C">
        <w:rPr>
          <w:rFonts w:ascii="Times New Roman" w:hAnsi="Times New Roman" w:cs="Times New Roman"/>
          <w:sz w:val="24"/>
          <w:szCs w:val="24"/>
        </w:rPr>
        <w:t>а пребывания посетителей в суде</w:t>
      </w:r>
      <w:r w:rsidRPr="00B10FE6">
        <w:rPr>
          <w:rFonts w:ascii="Times New Roman" w:hAnsi="Times New Roman" w:cs="Times New Roman"/>
          <w:sz w:val="24"/>
          <w:szCs w:val="24"/>
        </w:rPr>
        <w:t xml:space="preserve"> направлены на: </w:t>
      </w:r>
    </w:p>
    <w:p w:rsidR="00B10FE6" w:rsidRPr="00B10FE6" w:rsidRDefault="00B10FE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FE6">
        <w:rPr>
          <w:rFonts w:ascii="Times New Roman" w:hAnsi="Times New Roman" w:cs="Times New Roman"/>
          <w:sz w:val="24"/>
          <w:szCs w:val="24"/>
        </w:rPr>
        <w:t xml:space="preserve">реализацию конституционного права граждан на судебную защиту; </w:t>
      </w:r>
    </w:p>
    <w:p w:rsidR="00B10FE6" w:rsidRPr="00B10FE6" w:rsidRDefault="00B10FE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FE6">
        <w:rPr>
          <w:rFonts w:ascii="Times New Roman" w:hAnsi="Times New Roman" w:cs="Times New Roman"/>
          <w:sz w:val="24"/>
          <w:szCs w:val="24"/>
        </w:rPr>
        <w:t xml:space="preserve">обеспечение установленного порядка деятельности судов; </w:t>
      </w:r>
    </w:p>
    <w:p w:rsidR="00B10FE6" w:rsidRPr="00B10FE6" w:rsidRDefault="00B10FE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FE6">
        <w:rPr>
          <w:rFonts w:ascii="Times New Roman" w:hAnsi="Times New Roman" w:cs="Times New Roman"/>
          <w:sz w:val="24"/>
          <w:szCs w:val="24"/>
        </w:rPr>
        <w:t>поддержание общественного порядка в здании (помещении) суда и осуществление его охраны;</w:t>
      </w:r>
    </w:p>
    <w:p w:rsidR="00B10FE6" w:rsidRPr="00B10FE6" w:rsidRDefault="00B10FE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FE6">
        <w:rPr>
          <w:rFonts w:ascii="Times New Roman" w:hAnsi="Times New Roman" w:cs="Times New Roman"/>
          <w:sz w:val="24"/>
          <w:szCs w:val="24"/>
        </w:rPr>
        <w:t>обеспечение прав граждан на охрану жизни и здоровья, в том числе безопасности судей, присяжных заседателей, работников аппаратов судов и иных участников судебного процесса;</w:t>
      </w:r>
    </w:p>
    <w:p w:rsidR="00B10FE6" w:rsidRPr="00B10FE6" w:rsidRDefault="00B10FE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FE6">
        <w:rPr>
          <w:rFonts w:ascii="Times New Roman" w:hAnsi="Times New Roman" w:cs="Times New Roman"/>
          <w:sz w:val="24"/>
          <w:szCs w:val="24"/>
        </w:rPr>
        <w:t>обеспечение гласности и открытости судопроизводства, реализацию права на доступ к информации о деятельности судов;</w:t>
      </w:r>
    </w:p>
    <w:p w:rsidR="00B10FE6" w:rsidRDefault="00B10FE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FE6">
        <w:rPr>
          <w:rFonts w:ascii="Times New Roman" w:hAnsi="Times New Roman" w:cs="Times New Roman"/>
          <w:sz w:val="24"/>
          <w:szCs w:val="24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8C7706" w:rsidRDefault="008C7706" w:rsidP="00B10F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06" w:rsidRPr="008C7706" w:rsidRDefault="008C7706" w:rsidP="008C7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="00F1341C">
        <w:rPr>
          <w:rFonts w:ascii="Times New Roman" w:hAnsi="Times New Roman" w:cs="Times New Roman"/>
          <w:sz w:val="24"/>
          <w:szCs w:val="24"/>
        </w:rPr>
        <w:t xml:space="preserve">    </w:t>
      </w:r>
      <w:r w:rsidRPr="008C7706">
        <w:rPr>
          <w:rFonts w:ascii="Times New Roman" w:hAnsi="Times New Roman" w:cs="Times New Roman"/>
          <w:sz w:val="24"/>
          <w:szCs w:val="24"/>
        </w:rPr>
        <w:t>Проход в здание (помещение)</w:t>
      </w:r>
      <w:r w:rsidRPr="00F1341C">
        <w:rPr>
          <w:rFonts w:ascii="Times New Roman" w:hAnsi="Times New Roman" w:cs="Times New Roman"/>
          <w:sz w:val="24"/>
          <w:szCs w:val="24"/>
        </w:rPr>
        <w:t xml:space="preserve"> </w:t>
      </w:r>
      <w:r w:rsidR="00F1341C" w:rsidRPr="00F1341C">
        <w:rPr>
          <w:rFonts w:ascii="Times New Roman" w:hAnsi="Times New Roman" w:cs="Times New Roman"/>
          <w:sz w:val="24"/>
          <w:szCs w:val="24"/>
        </w:rPr>
        <w:t>суда</w:t>
      </w:r>
      <w:r w:rsidRPr="00F1341C">
        <w:rPr>
          <w:rFonts w:ascii="Times New Roman" w:hAnsi="Times New Roman" w:cs="Times New Roman"/>
          <w:sz w:val="24"/>
          <w:szCs w:val="24"/>
        </w:rPr>
        <w:t xml:space="preserve"> </w:t>
      </w:r>
      <w:r w:rsidRPr="008C7706">
        <w:rPr>
          <w:rFonts w:ascii="Times New Roman" w:hAnsi="Times New Roman" w:cs="Times New Roman"/>
          <w:sz w:val="24"/>
          <w:szCs w:val="24"/>
        </w:rPr>
        <w:t>осуществляется по следующим документам: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временное удостоверение личности гражданина Российской Федерации (форма № 2)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lastRenderedPageBreak/>
        <w:t>дипломатический паспорт гражданина Российской Федерации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служебный паспорт гражданина Российской Федерации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удостоверение личности военнослужащего Российской Федерации или военный билет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удостоверение личности моряка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свидетельство о рождении (дл</w:t>
      </w:r>
      <w:r>
        <w:rPr>
          <w:rFonts w:ascii="Times New Roman" w:hAnsi="Times New Roman" w:cs="Times New Roman"/>
          <w:sz w:val="24"/>
          <w:szCs w:val="24"/>
        </w:rPr>
        <w:t xml:space="preserve">я граждан Российской Федерации </w:t>
      </w:r>
      <w:r w:rsidRPr="008C7706">
        <w:rPr>
          <w:rFonts w:ascii="Times New Roman" w:hAnsi="Times New Roman" w:cs="Times New Roman"/>
          <w:sz w:val="24"/>
          <w:szCs w:val="24"/>
        </w:rPr>
        <w:t>до 14 лет)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водительское удостоверение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служебное удостоверение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удостоверение адвоката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8C7706" w:rsidRP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8C7706" w:rsidRDefault="008C7706" w:rsidP="008C7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06">
        <w:rPr>
          <w:rFonts w:ascii="Times New Roman" w:hAnsi="Times New Roman" w:cs="Times New Roman"/>
          <w:sz w:val="24"/>
          <w:szCs w:val="24"/>
        </w:rPr>
        <w:t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57266B" w:rsidRDefault="0057266B" w:rsidP="0057266B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7266B" w:rsidRPr="00D70268" w:rsidRDefault="0057266B" w:rsidP="00572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 xml:space="preserve">1.3. Порядок в здании и </w:t>
      </w:r>
      <w:r w:rsidR="00361F47">
        <w:rPr>
          <w:rFonts w:ascii="Times New Roman" w:hAnsi="Times New Roman" w:cs="Times New Roman"/>
          <w:sz w:val="24"/>
          <w:szCs w:val="24"/>
        </w:rPr>
        <w:t>в</w:t>
      </w:r>
      <w:r w:rsidR="00F1341C" w:rsidRPr="00D70268">
        <w:rPr>
          <w:rFonts w:ascii="Times New Roman" w:hAnsi="Times New Roman" w:cs="Times New Roman"/>
          <w:sz w:val="24"/>
          <w:szCs w:val="24"/>
        </w:rPr>
        <w:t xml:space="preserve"> </w:t>
      </w:r>
      <w:r w:rsidRPr="00D70268">
        <w:rPr>
          <w:rFonts w:ascii="Times New Roman" w:hAnsi="Times New Roman" w:cs="Times New Roman"/>
          <w:sz w:val="24"/>
          <w:szCs w:val="24"/>
        </w:rPr>
        <w:t xml:space="preserve">служебных помещениях </w:t>
      </w:r>
      <w:r w:rsidR="00F1341C" w:rsidRPr="00D70268">
        <w:rPr>
          <w:rFonts w:ascii="Times New Roman" w:hAnsi="Times New Roman" w:cs="Times New Roman"/>
          <w:sz w:val="24"/>
          <w:szCs w:val="24"/>
        </w:rPr>
        <w:t>суда</w:t>
      </w:r>
      <w:r w:rsidRPr="00D70268">
        <w:rPr>
          <w:rFonts w:ascii="Times New Roman" w:hAnsi="Times New Roman" w:cs="Times New Roman"/>
          <w:sz w:val="24"/>
          <w:szCs w:val="24"/>
        </w:rPr>
        <w:t xml:space="preserve">, а также в судебном заседании организуется судьей и обеспечивается работниками суда, судебными приставами по обеспечению установленного порядка деятельности судов (далее - судебные приставы по ОУПДС). Законные требования указанных лиц по соблюдению установленного порядка являются обязательными для посетителей </w:t>
      </w:r>
      <w:r w:rsidR="00D70268" w:rsidRPr="00D70268">
        <w:rPr>
          <w:rFonts w:ascii="Times New Roman" w:hAnsi="Times New Roman" w:cs="Times New Roman"/>
          <w:sz w:val="24"/>
          <w:szCs w:val="24"/>
        </w:rPr>
        <w:t>суда</w:t>
      </w:r>
      <w:r w:rsidRPr="00D70268">
        <w:rPr>
          <w:rFonts w:ascii="Times New Roman" w:hAnsi="Times New Roman" w:cs="Times New Roman"/>
          <w:sz w:val="24"/>
          <w:szCs w:val="24"/>
        </w:rPr>
        <w:t>.</w:t>
      </w:r>
    </w:p>
    <w:p w:rsidR="0057266B" w:rsidRDefault="0057266B" w:rsidP="0057266B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7266B" w:rsidRPr="00D70268" w:rsidRDefault="0057266B" w:rsidP="00572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 xml:space="preserve">1.4. Осуществление пропускного режима, поддержание общественного порядка и принудительное исполнение требований лиц, перечисленных в п. 1.3. настоящих Правил, в отношении посетителей </w:t>
      </w:r>
      <w:r w:rsidR="00D70268" w:rsidRPr="00D70268">
        <w:rPr>
          <w:rFonts w:ascii="Times New Roman" w:hAnsi="Times New Roman" w:cs="Times New Roman"/>
          <w:sz w:val="24"/>
          <w:szCs w:val="24"/>
        </w:rPr>
        <w:t>суда</w:t>
      </w:r>
      <w:r w:rsidR="00361F47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Pr="00D70268">
        <w:rPr>
          <w:rFonts w:ascii="Times New Roman" w:hAnsi="Times New Roman" w:cs="Times New Roman"/>
          <w:sz w:val="24"/>
          <w:szCs w:val="24"/>
        </w:rPr>
        <w:t>тся судебными прист</w:t>
      </w:r>
      <w:r w:rsidR="00D70268">
        <w:rPr>
          <w:rFonts w:ascii="Times New Roman" w:hAnsi="Times New Roman" w:cs="Times New Roman"/>
          <w:sz w:val="24"/>
          <w:szCs w:val="24"/>
        </w:rPr>
        <w:t>авами по ОУПДС в соответствии с</w:t>
      </w:r>
      <w:r w:rsidRPr="00D70268">
        <w:rPr>
          <w:rFonts w:ascii="Times New Roman" w:hAnsi="Times New Roman" w:cs="Times New Roman"/>
          <w:sz w:val="24"/>
          <w:szCs w:val="24"/>
        </w:rPr>
        <w:t>:</w:t>
      </w:r>
    </w:p>
    <w:p w:rsidR="0057266B" w:rsidRPr="00D70268" w:rsidRDefault="0057266B" w:rsidP="0057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-</w:t>
      </w:r>
      <w:r w:rsidRPr="00D70268">
        <w:rPr>
          <w:rFonts w:ascii="Times New Roman" w:hAnsi="Times New Roman" w:cs="Times New Roman"/>
          <w:sz w:val="24"/>
          <w:szCs w:val="24"/>
        </w:rPr>
        <w:tab/>
        <w:t>Федеральным законом от 21.07.1997 N. 118-ФЗ (ред. от 21.12.2021) "Об органах принудительного исполнения Российской Федерации";</w:t>
      </w:r>
    </w:p>
    <w:p w:rsidR="0057266B" w:rsidRPr="00D70268" w:rsidRDefault="0057266B" w:rsidP="0057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-</w:t>
      </w:r>
      <w:r w:rsidRPr="00D70268">
        <w:rPr>
          <w:rFonts w:ascii="Times New Roman" w:hAnsi="Times New Roman" w:cs="Times New Roman"/>
          <w:sz w:val="24"/>
          <w:szCs w:val="24"/>
        </w:rPr>
        <w:tab/>
        <w:t>Порядком организации деятельности судебных приставов по обеспечению установленного порядка деятельности судов, утвержденным приказом ФССП России от 17 декабря 2015 г. № 596. и иными законодательными и ведомственными нормативными правовыми актами.</w:t>
      </w:r>
    </w:p>
    <w:p w:rsidR="002D3405" w:rsidRDefault="002D3405" w:rsidP="002D3405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Pr="00D70268">
        <w:rPr>
          <w:rFonts w:ascii="Times New Roman" w:hAnsi="Times New Roman" w:cs="Times New Roman"/>
          <w:sz w:val="24"/>
          <w:szCs w:val="24"/>
        </w:rPr>
        <w:tab/>
        <w:t xml:space="preserve">Посетители допускаются в здание </w:t>
      </w:r>
      <w:r w:rsidR="00D70268" w:rsidRPr="00D70268">
        <w:rPr>
          <w:rFonts w:ascii="Times New Roman" w:hAnsi="Times New Roman" w:cs="Times New Roman"/>
          <w:sz w:val="24"/>
          <w:szCs w:val="24"/>
        </w:rPr>
        <w:t>(помещение) суда</w:t>
      </w:r>
      <w:r w:rsidRPr="00D70268">
        <w:rPr>
          <w:rFonts w:ascii="Times New Roman" w:hAnsi="Times New Roman" w:cs="Times New Roman"/>
          <w:sz w:val="24"/>
          <w:szCs w:val="24"/>
        </w:rPr>
        <w:t xml:space="preserve"> после установления цели прибытия, проверки документов, удостоверяющих личность, прохождения осмотра с использованием средств технического контроля (при наличии ручной клади - проверки ее содержимого) и соответствующей регистрации в журнале учета посетителей. </w:t>
      </w: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При этом</w:t>
      </w:r>
      <w:r w:rsidR="00361F47">
        <w:rPr>
          <w:rFonts w:ascii="Times New Roman" w:hAnsi="Times New Roman" w:cs="Times New Roman"/>
          <w:sz w:val="24"/>
          <w:szCs w:val="24"/>
        </w:rPr>
        <w:t>,</w:t>
      </w:r>
      <w:r w:rsidRPr="00D70268">
        <w:rPr>
          <w:rFonts w:ascii="Times New Roman" w:hAnsi="Times New Roman" w:cs="Times New Roman"/>
          <w:sz w:val="24"/>
          <w:szCs w:val="24"/>
        </w:rPr>
        <w:t xml:space="preserve"> посетители</w:t>
      </w:r>
      <w:r w:rsidR="00361F47">
        <w:rPr>
          <w:rFonts w:ascii="Times New Roman" w:hAnsi="Times New Roman" w:cs="Times New Roman"/>
          <w:sz w:val="24"/>
          <w:szCs w:val="24"/>
        </w:rPr>
        <w:t>,</w:t>
      </w:r>
      <w:r w:rsidRPr="00D70268">
        <w:rPr>
          <w:rFonts w:ascii="Times New Roman" w:hAnsi="Times New Roman" w:cs="Times New Roman"/>
          <w:sz w:val="24"/>
          <w:szCs w:val="24"/>
        </w:rPr>
        <w:t xml:space="preserve"> из числа представителей государственных органов, органов местного самоуправления, государственных и муниципальных учреждений</w:t>
      </w:r>
      <w:r w:rsidR="00361F47">
        <w:rPr>
          <w:rFonts w:ascii="Times New Roman" w:hAnsi="Times New Roman" w:cs="Times New Roman"/>
          <w:sz w:val="24"/>
          <w:szCs w:val="24"/>
        </w:rPr>
        <w:t>,</w:t>
      </w:r>
      <w:r w:rsidRPr="00D70268">
        <w:rPr>
          <w:rFonts w:ascii="Times New Roman" w:hAnsi="Times New Roman" w:cs="Times New Roman"/>
          <w:sz w:val="24"/>
          <w:szCs w:val="24"/>
        </w:rPr>
        <w:t xml:space="preserve"> мог</w:t>
      </w:r>
      <w:r w:rsidR="00361F47">
        <w:rPr>
          <w:rFonts w:ascii="Times New Roman" w:hAnsi="Times New Roman" w:cs="Times New Roman"/>
          <w:sz w:val="24"/>
          <w:szCs w:val="24"/>
        </w:rPr>
        <w:t>ут допускаться в здание суда -</w:t>
      </w:r>
      <w:r w:rsidRPr="00D70268">
        <w:rPr>
          <w:rFonts w:ascii="Times New Roman" w:hAnsi="Times New Roman" w:cs="Times New Roman"/>
          <w:sz w:val="24"/>
          <w:szCs w:val="24"/>
        </w:rPr>
        <w:t xml:space="preserve"> при предъявлении служебных удостоверений, а адвокаты - при предъявлении удостоверения адвоката.</w:t>
      </w: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Несовершеннолетние лица в возрасте до 14 лет, прибывшие для участия в судебных заседаниях, допускаются в здание суда только в сопровождении законных представителей, близких родственников, опекунов или педагогов (воспитателей).</w:t>
      </w: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Допуск посетителей из числа лиц, указанных в приложении к настоящим Правилам, осуществляется без использования технических средств контроля при предъявлении служебных удостоверений.</w:t>
      </w:r>
    </w:p>
    <w:p w:rsidR="002D3405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 xml:space="preserve">1.6. В здание </w:t>
      </w:r>
      <w:r w:rsidR="00D70268" w:rsidRPr="00D70268">
        <w:rPr>
          <w:rFonts w:ascii="Times New Roman" w:hAnsi="Times New Roman" w:cs="Times New Roman"/>
          <w:sz w:val="24"/>
          <w:szCs w:val="24"/>
        </w:rPr>
        <w:t xml:space="preserve">(помещение) </w:t>
      </w:r>
      <w:r w:rsidRPr="00D70268">
        <w:rPr>
          <w:rFonts w:ascii="Times New Roman" w:hAnsi="Times New Roman" w:cs="Times New Roman"/>
          <w:sz w:val="24"/>
          <w:szCs w:val="24"/>
        </w:rPr>
        <w:t>суда пропускаются:</w:t>
      </w:r>
    </w:p>
    <w:p w:rsidR="002D3405" w:rsidRPr="00D70268" w:rsidRDefault="002D3405" w:rsidP="002D3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-</w:t>
      </w:r>
      <w:r w:rsidRPr="00D70268">
        <w:rPr>
          <w:rFonts w:ascii="Times New Roman" w:hAnsi="Times New Roman" w:cs="Times New Roman"/>
          <w:sz w:val="24"/>
          <w:szCs w:val="24"/>
        </w:rPr>
        <w:tab/>
        <w:t>работники суда при предъявлении служебных удостоверений;</w:t>
      </w:r>
    </w:p>
    <w:p w:rsidR="002D3405" w:rsidRPr="00D70268" w:rsidRDefault="002D3405" w:rsidP="002D3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-</w:t>
      </w:r>
      <w:r w:rsidRPr="00D70268">
        <w:rPr>
          <w:rFonts w:ascii="Times New Roman" w:hAnsi="Times New Roman" w:cs="Times New Roman"/>
          <w:sz w:val="24"/>
          <w:szCs w:val="24"/>
        </w:rPr>
        <w:tab/>
        <w:t xml:space="preserve">работники организаций, осуществляющие ремонтно – строительные и иные работы в здании </w:t>
      </w:r>
      <w:r w:rsidR="00D70268" w:rsidRPr="00D70268">
        <w:rPr>
          <w:rFonts w:ascii="Times New Roman" w:hAnsi="Times New Roman" w:cs="Times New Roman"/>
          <w:sz w:val="24"/>
          <w:szCs w:val="24"/>
        </w:rPr>
        <w:t xml:space="preserve">(помещении) </w:t>
      </w:r>
      <w:r w:rsidRPr="00D70268">
        <w:rPr>
          <w:rFonts w:ascii="Times New Roman" w:hAnsi="Times New Roman" w:cs="Times New Roman"/>
          <w:sz w:val="24"/>
          <w:szCs w:val="24"/>
        </w:rPr>
        <w:t xml:space="preserve">суда на основе заключенных государственных контрактов (договоров) - по спискам, предъявляемым уполномоченным работником </w:t>
      </w:r>
      <w:r w:rsidR="00D70268" w:rsidRPr="00D70268">
        <w:rPr>
          <w:rFonts w:ascii="Times New Roman" w:hAnsi="Times New Roman" w:cs="Times New Roman"/>
          <w:sz w:val="24"/>
          <w:szCs w:val="24"/>
        </w:rPr>
        <w:t xml:space="preserve">суда </w:t>
      </w:r>
      <w:r w:rsidRPr="00D70268">
        <w:rPr>
          <w:rFonts w:ascii="Times New Roman" w:hAnsi="Times New Roman" w:cs="Times New Roman"/>
          <w:sz w:val="24"/>
          <w:szCs w:val="24"/>
        </w:rPr>
        <w:t>судебным приставам по ОУПДС, при предъявлении документов, удостоверяющих личность;</w:t>
      </w:r>
    </w:p>
    <w:p w:rsidR="002D3405" w:rsidRPr="00D70268" w:rsidRDefault="002D3405" w:rsidP="002D3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-</w:t>
      </w:r>
      <w:r w:rsidRPr="00D70268">
        <w:rPr>
          <w:rFonts w:ascii="Times New Roman" w:hAnsi="Times New Roman" w:cs="Times New Roman"/>
          <w:sz w:val="24"/>
          <w:szCs w:val="24"/>
        </w:rPr>
        <w:tab/>
        <w:t xml:space="preserve">в случаях аварии (повреждения) электросети, канализации, водопровода, отопительной системы, возникновения иной чрезвычайной ситуации, а также при необходимости оказания медицинской помощи медицинские работники, специалисты и работники аварийно - ремонтных и аварийно - спасательных служб при предъявлении служебных удостоверений с регистрацией номера дежурного расчета (бригады): в рабочее время в сопровождении уполномоченного работника </w:t>
      </w:r>
      <w:r w:rsidR="00D70268" w:rsidRPr="00D70268">
        <w:rPr>
          <w:rFonts w:ascii="Times New Roman" w:hAnsi="Times New Roman" w:cs="Times New Roman"/>
          <w:sz w:val="24"/>
          <w:szCs w:val="24"/>
        </w:rPr>
        <w:t>суда</w:t>
      </w:r>
      <w:r w:rsidRPr="00D70268">
        <w:rPr>
          <w:rFonts w:ascii="Times New Roman" w:hAnsi="Times New Roman" w:cs="Times New Roman"/>
          <w:sz w:val="24"/>
          <w:szCs w:val="24"/>
        </w:rPr>
        <w:t>, а в нерабочее время - в сопровождении дежурного поста охраны, о чем незамедлительно докладывается судье и уполномоченному работнику суда.</w:t>
      </w:r>
    </w:p>
    <w:p w:rsidR="002D3405" w:rsidRPr="002D3405" w:rsidRDefault="002D3405" w:rsidP="002D3405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1.7.</w:t>
      </w:r>
      <w:r w:rsidRPr="00D70268">
        <w:rPr>
          <w:rFonts w:ascii="Times New Roman" w:hAnsi="Times New Roman" w:cs="Times New Roman"/>
          <w:sz w:val="24"/>
          <w:szCs w:val="24"/>
        </w:rPr>
        <w:tab/>
        <w:t xml:space="preserve">При возникновении чрезвычайных ситуаций допуск посетителей в здание </w:t>
      </w:r>
      <w:r w:rsidR="00D70268" w:rsidRPr="00D70268">
        <w:rPr>
          <w:rFonts w:ascii="Times New Roman" w:hAnsi="Times New Roman" w:cs="Times New Roman"/>
          <w:sz w:val="24"/>
          <w:szCs w:val="24"/>
        </w:rPr>
        <w:t xml:space="preserve">(помещение) </w:t>
      </w:r>
      <w:r w:rsidRPr="00D70268">
        <w:rPr>
          <w:rFonts w:ascii="Times New Roman" w:hAnsi="Times New Roman" w:cs="Times New Roman"/>
          <w:sz w:val="24"/>
          <w:szCs w:val="24"/>
        </w:rPr>
        <w:t>суда прекращается.</w:t>
      </w: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1.8.</w:t>
      </w:r>
      <w:r w:rsidRPr="00D70268">
        <w:rPr>
          <w:rFonts w:ascii="Times New Roman" w:hAnsi="Times New Roman" w:cs="Times New Roman"/>
          <w:sz w:val="24"/>
          <w:szCs w:val="24"/>
        </w:rPr>
        <w:tab/>
        <w:t>Проход в зал судебного заседания после начала судебного заседания допускается только с разрешения председательствующего судьи.</w:t>
      </w:r>
    </w:p>
    <w:p w:rsidR="002D3405" w:rsidRPr="00D70268" w:rsidRDefault="002D3405" w:rsidP="002D3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68">
        <w:rPr>
          <w:rFonts w:ascii="Times New Roman" w:hAnsi="Times New Roman" w:cs="Times New Roman"/>
          <w:sz w:val="24"/>
          <w:szCs w:val="24"/>
        </w:rPr>
        <w:t>1.9.</w:t>
      </w:r>
      <w:r w:rsidRPr="00D70268">
        <w:rPr>
          <w:rFonts w:ascii="Times New Roman" w:hAnsi="Times New Roman" w:cs="Times New Roman"/>
          <w:sz w:val="24"/>
          <w:szCs w:val="24"/>
        </w:rPr>
        <w:tab/>
        <w:t>Нахождение посетителей в здании и служебных помещениях суда в обеденный перерыв и по окончании времени работы суда, за исключением случаев, связанных с их непосредственным участием и присутствием в судебных заседаниях, допускается с разрешения судьи и контролируется судебными приставами по ОУПДС.</w:t>
      </w:r>
    </w:p>
    <w:p w:rsidR="002D3405" w:rsidRPr="00D70268" w:rsidRDefault="002D3405" w:rsidP="002D3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44" w:rsidRDefault="00906144" w:rsidP="009061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 xml:space="preserve">1.1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6144">
        <w:rPr>
          <w:rFonts w:ascii="Times New Roman" w:hAnsi="Times New Roman" w:cs="Times New Roman"/>
          <w:sz w:val="24"/>
          <w:szCs w:val="24"/>
        </w:rPr>
        <w:t>В здание (помещение) суда не допускаются лица:</w:t>
      </w:r>
    </w:p>
    <w:p w:rsidR="00906144" w:rsidRPr="00906144" w:rsidRDefault="00906144" w:rsidP="009061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144">
        <w:rPr>
          <w:rFonts w:ascii="Times New Roman" w:hAnsi="Times New Roman" w:cs="Times New Roman"/>
          <w:sz w:val="24"/>
          <w:szCs w:val="24"/>
        </w:rPr>
        <w:t>не имеющие при себе документов, удостоверяющих личность;</w:t>
      </w:r>
    </w:p>
    <w:p w:rsidR="00906144" w:rsidRPr="00906144" w:rsidRDefault="00906144" w:rsidP="009061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находящиеся в агрессивном состоянии, алкогольном, наркотическом и токсическом опьянении;</w:t>
      </w:r>
    </w:p>
    <w:p w:rsidR="00906144" w:rsidRPr="00906144" w:rsidRDefault="00D45C6B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6144" w:rsidRPr="00906144">
        <w:rPr>
          <w:rFonts w:ascii="Times New Roman" w:hAnsi="Times New Roman" w:cs="Times New Roman"/>
          <w:sz w:val="24"/>
          <w:szCs w:val="24"/>
        </w:rPr>
        <w:t xml:space="preserve">отказавшиеся от прохождения осмотра с использованием технических средств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144" w:rsidRPr="00906144">
        <w:rPr>
          <w:rFonts w:ascii="Times New Roman" w:hAnsi="Times New Roman" w:cs="Times New Roman"/>
          <w:sz w:val="24"/>
          <w:szCs w:val="24"/>
        </w:rPr>
        <w:t>контроля (при наличии ручной клади — проверки ее содержимого);</w:t>
      </w:r>
    </w:p>
    <w:p w:rsidR="00D45C6B" w:rsidRDefault="00906144" w:rsidP="00FE60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6144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906144">
        <w:rPr>
          <w:rFonts w:ascii="Times New Roman" w:hAnsi="Times New Roman" w:cs="Times New Roman"/>
          <w:sz w:val="24"/>
          <w:szCs w:val="24"/>
        </w:rPr>
        <w:t xml:space="preserve"> при себе оружие (кроме судебных приставов по ОУПДС);</w:t>
      </w:r>
    </w:p>
    <w:p w:rsidR="00906144" w:rsidRPr="00906144" w:rsidRDefault="00906144" w:rsidP="009061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 xml:space="preserve">  Участники процесса обязаны: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 xml:space="preserve">соблюдать установленный порядок деятельности суда и нормы поведения  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гражданина в общественных местах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выполнять законные требования и распоряжения судей, работников суда,    судебных приставов по ОУПДС, обеспечивающих установленный порядок в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здании (помещении) и служебных помещениях суда;</w:t>
      </w:r>
    </w:p>
    <w:p w:rsidR="00906144" w:rsidRPr="00906144" w:rsidRDefault="00D45C6B" w:rsidP="00D4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144" w:rsidRPr="0090614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144" w:rsidRPr="00906144">
        <w:rPr>
          <w:rFonts w:ascii="Times New Roman" w:hAnsi="Times New Roman" w:cs="Times New Roman"/>
          <w:sz w:val="24"/>
          <w:szCs w:val="24"/>
        </w:rPr>
        <w:t>не допускать проявлений неуважительного отношения к судьям, работникам суда, судебным приставам по ОУПДС и другим посетителям;</w:t>
      </w:r>
    </w:p>
    <w:p w:rsidR="00906144" w:rsidRPr="00906144" w:rsidRDefault="00906144" w:rsidP="00D45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не препятствовать надлежащему исполнению судьями, работниками суда,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судебными приставами по ОУПДС, сотрудниками органов внутренних дел, конвоирующих лиц, содержащихся под стражей, их служебных функций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сообщать секретарю судебного заседания (помощнику судьи) о своей явке по вызову, в качестве участника судебного процесса, обратившись до начала судебного заседания в зал (кабинет), указанный в судебном извещении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до приглашения в зал судебного заседания находиться в специально отведенном месте здания (помещения) суда, в месте, указанном судьей, секретарем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судебного заседания, судебным приставом по ОУПДС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до начала судебного заседания выключить мобильные телефоны и другие  средства связи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не вмешиваться в действия судьи и других участников процесса, не мешать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проведению судебного разбирательства вопросами, репликами, не допускать     нарушений общественного порядка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покидать зал судебного заседания по требованию судьи (помощника судьи),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секретаря судебного заседания, судебного пристава по ОУПДС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бережно относиться к имуществу суда, соблюдать чистоту, тишину (громко не разговаривать, не спорить) и порядок в здании (помещении) и служебных   помещениях суда;</w:t>
      </w:r>
    </w:p>
    <w:p w:rsidR="00906144" w:rsidRPr="00906144" w:rsidRDefault="00906144" w:rsidP="00D45C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D45C6B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в случае возникновения чрезвычайных ситуаций, строго следовать указаниям работников суда, судебных приставов по ОУПДС, сотрудников экстренных служб;</w:t>
      </w:r>
    </w:p>
    <w:p w:rsidR="0057266B" w:rsidRPr="00390EFB" w:rsidRDefault="00906144" w:rsidP="00FB7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144">
        <w:rPr>
          <w:rFonts w:ascii="Times New Roman" w:hAnsi="Times New Roman" w:cs="Times New Roman"/>
          <w:sz w:val="24"/>
          <w:szCs w:val="24"/>
        </w:rPr>
        <w:t>-</w:t>
      </w:r>
      <w:r w:rsidR="00FB7031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освобождать здание и служебные помещения суда по требованию судебного</w:t>
      </w:r>
      <w:r w:rsidR="00FB7031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пристава по ОУПДС в обеденный перерыв и по окончании времени работы суда,</w:t>
      </w:r>
      <w:r w:rsidR="00FB7031">
        <w:rPr>
          <w:rFonts w:ascii="Times New Roman" w:hAnsi="Times New Roman" w:cs="Times New Roman"/>
          <w:sz w:val="24"/>
          <w:szCs w:val="24"/>
        </w:rPr>
        <w:t xml:space="preserve"> </w:t>
      </w:r>
      <w:r w:rsidRPr="00906144">
        <w:rPr>
          <w:rFonts w:ascii="Times New Roman" w:hAnsi="Times New Roman" w:cs="Times New Roman"/>
          <w:sz w:val="24"/>
          <w:szCs w:val="24"/>
        </w:rPr>
        <w:t>на время перерыва и по окончании судебного заседания, а также в чрезвычайных ситуациях</w:t>
      </w:r>
      <w:r w:rsidR="002D3405" w:rsidRPr="00390EFB">
        <w:rPr>
          <w:rFonts w:ascii="Times New Roman" w:hAnsi="Times New Roman" w:cs="Times New Roman"/>
          <w:sz w:val="24"/>
          <w:szCs w:val="24"/>
        </w:rPr>
        <w:t>.</w:t>
      </w:r>
    </w:p>
    <w:p w:rsidR="00B10FE6" w:rsidRPr="00390EFB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EEA">
        <w:rPr>
          <w:rFonts w:ascii="Times New Roman" w:hAnsi="Times New Roman" w:cs="Times New Roman"/>
          <w:b/>
          <w:sz w:val="24"/>
          <w:szCs w:val="24"/>
        </w:rPr>
        <w:t>2. Организация допуска посетителей в здание (помещение) суда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 xml:space="preserve">2.1. 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 судей в Российской </w:t>
      </w:r>
      <w:r w:rsidRPr="00D66EEA">
        <w:rPr>
          <w:rFonts w:ascii="Times New Roman" w:hAnsi="Times New Roman" w:cs="Times New Roman"/>
          <w:sz w:val="24"/>
          <w:szCs w:val="24"/>
        </w:rPr>
        <w:lastRenderedPageBreak/>
        <w:t>Федерации»), в месте, на котором судебные приставы по обеспечению установле</w:t>
      </w:r>
      <w:r w:rsidR="00390EFB">
        <w:rPr>
          <w:rFonts w:ascii="Times New Roman" w:hAnsi="Times New Roman" w:cs="Times New Roman"/>
          <w:sz w:val="24"/>
          <w:szCs w:val="24"/>
        </w:rPr>
        <w:t>нного порядка деятельности суда</w:t>
      </w:r>
      <w:r w:rsidRPr="00D66EEA">
        <w:rPr>
          <w:rFonts w:ascii="Times New Roman" w:hAnsi="Times New Roman" w:cs="Times New Roman"/>
          <w:sz w:val="24"/>
          <w:szCs w:val="24"/>
        </w:rPr>
        <w:t xml:space="preserve"> выполняют возложенные на них обязанности. В целях обеспечения безопасности судей, присяжных з</w:t>
      </w:r>
      <w:r w:rsidR="00390EFB">
        <w:rPr>
          <w:rFonts w:ascii="Times New Roman" w:hAnsi="Times New Roman" w:cs="Times New Roman"/>
          <w:sz w:val="24"/>
          <w:szCs w:val="24"/>
        </w:rPr>
        <w:t>аседателей, работников аппарата суда</w:t>
      </w:r>
      <w:r w:rsidRPr="00D66EEA">
        <w:rPr>
          <w:rFonts w:ascii="Times New Roman" w:hAnsi="Times New Roman" w:cs="Times New Roman"/>
          <w:sz w:val="24"/>
          <w:szCs w:val="24"/>
        </w:rPr>
        <w:t xml:space="preserve"> и </w:t>
      </w:r>
      <w:r w:rsidR="00390EFB">
        <w:rPr>
          <w:rFonts w:ascii="Times New Roman" w:hAnsi="Times New Roman" w:cs="Times New Roman"/>
          <w:sz w:val="24"/>
          <w:szCs w:val="24"/>
        </w:rPr>
        <w:t>иных лиц, находящихся в здании</w:t>
      </w:r>
      <w:r w:rsidRPr="00D66EEA">
        <w:rPr>
          <w:rFonts w:ascii="Times New Roman" w:hAnsi="Times New Roman" w:cs="Times New Roman"/>
          <w:sz w:val="24"/>
          <w:szCs w:val="24"/>
        </w:rPr>
        <w:t>, помещени</w:t>
      </w:r>
      <w:r w:rsidR="00390EFB">
        <w:rPr>
          <w:rFonts w:ascii="Times New Roman" w:hAnsi="Times New Roman" w:cs="Times New Roman"/>
          <w:sz w:val="24"/>
          <w:szCs w:val="24"/>
        </w:rPr>
        <w:t>и суда</w:t>
      </w:r>
      <w:r w:rsidRPr="00D66EEA">
        <w:rPr>
          <w:rFonts w:ascii="Times New Roman" w:hAnsi="Times New Roman" w:cs="Times New Roman"/>
          <w:sz w:val="24"/>
          <w:szCs w:val="24"/>
        </w:rPr>
        <w:t>, судебными приставами по обеспечению установле</w:t>
      </w:r>
      <w:r w:rsidR="00390EFB">
        <w:rPr>
          <w:rFonts w:ascii="Times New Roman" w:hAnsi="Times New Roman" w:cs="Times New Roman"/>
          <w:sz w:val="24"/>
          <w:szCs w:val="24"/>
        </w:rPr>
        <w:t>нного порядка деятельности суда</w:t>
      </w:r>
      <w:r w:rsidRPr="00D66EEA">
        <w:rPr>
          <w:rFonts w:ascii="Times New Roman" w:hAnsi="Times New Roman" w:cs="Times New Roman"/>
          <w:sz w:val="24"/>
          <w:szCs w:val="24"/>
        </w:rPr>
        <w:t xml:space="preserve"> применяются технические средства охраны и досмотра и осуществляется учет (регистрация) входящих в здание (помещение) суда посетителей, за исключением лиц, указанных в пунктах 2.3 и 2.4 Типовых правил.</w:t>
      </w:r>
    </w:p>
    <w:p w:rsid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A83DFC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DFC">
        <w:rPr>
          <w:rFonts w:ascii="Times New Roman" w:hAnsi="Times New Roman" w:cs="Times New Roman"/>
          <w:sz w:val="24"/>
          <w:szCs w:val="24"/>
        </w:rPr>
        <w:t>2.2. 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– судебные приставы) в соответствии с законодательством Российской Федерации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A83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 xml:space="preserve">2.3. 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57-ФЗ «О государственной охране». 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4. При предъявлении служебного удостоверения в здание (помещение) суда проходят: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 xml:space="preserve">судьи в том, числе пребывающие в отставке; 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государственные гражданские служащие Верховного Суда Российской Федерации;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работники системы Судебного департамента при Верховном Суде Российской Федерации;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государственные гражданские служащие федеральных судов и мировых судей субъектов Российской Федерации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</w:t>
      </w:r>
      <w:r>
        <w:rPr>
          <w:rFonts w:ascii="Times New Roman" w:hAnsi="Times New Roman" w:cs="Times New Roman"/>
          <w:sz w:val="24"/>
          <w:szCs w:val="24"/>
        </w:rPr>
        <w:t>е лица местного самоуправления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 xml:space="preserve">сотрудники, в том числе имеющие при себе оружие, подразделений по обеспечению безопасности лиц, подлежащих государственной защите, подразделений </w:t>
      </w:r>
      <w:r w:rsidRPr="00D66EEA">
        <w:rPr>
          <w:rFonts w:ascii="Times New Roman" w:hAnsi="Times New Roman" w:cs="Times New Roman"/>
          <w:sz w:val="24"/>
          <w:szCs w:val="24"/>
        </w:rPr>
        <w:lastRenderedPageBreak/>
        <w:t>охраны и конвоирования подозреваемых и обвиняемых, войск национальной гвардии Российской Федерации.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и предъявлении удостоверения проходят в здание (помещение) суда адвокаты.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5. 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 xml:space="preserve"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, </w:t>
      </w:r>
      <w:r w:rsidR="00A83DFC">
        <w:rPr>
          <w:rFonts w:ascii="Times New Roman" w:hAnsi="Times New Roman" w:cs="Times New Roman"/>
          <w:sz w:val="24"/>
          <w:szCs w:val="24"/>
        </w:rPr>
        <w:t xml:space="preserve">старшему </w:t>
      </w:r>
      <w:r w:rsidRPr="00D66EEA">
        <w:rPr>
          <w:rFonts w:ascii="Times New Roman" w:hAnsi="Times New Roman" w:cs="Times New Roman"/>
          <w:sz w:val="24"/>
          <w:szCs w:val="24"/>
        </w:rPr>
        <w:t>мировому судье</w:t>
      </w:r>
      <w:r w:rsidR="00A83DFC">
        <w:rPr>
          <w:rFonts w:ascii="Times New Roman" w:hAnsi="Times New Roman" w:cs="Times New Roman"/>
          <w:sz w:val="24"/>
          <w:szCs w:val="24"/>
        </w:rPr>
        <w:t xml:space="preserve"> </w:t>
      </w:r>
      <w:r w:rsidR="00A83DFC" w:rsidRPr="00A83DFC">
        <w:rPr>
          <w:rFonts w:ascii="Times New Roman" w:hAnsi="Times New Roman" w:cs="Times New Roman"/>
          <w:sz w:val="24"/>
          <w:szCs w:val="24"/>
        </w:rPr>
        <w:t>(лица, временно исполняющего его полномочия)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6. Доступ в здание (помещение) суда предоставляется: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арбитражным заседателям на основании соответствующего определения суда;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работникам строительных (подрядных) или клининговых организаций  на основании списков, представляемых руководителем аппарата – администратором суда и находящихся на посту охраны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7. 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8. 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lastRenderedPageBreak/>
        <w:t>2.9. 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10. 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11. При срабатывании металлодетектора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12. Основаниями для отказа в допуске в здание (помещение) суда являются: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отсутствие или отказ предъявить документы, удостоверяющие личность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отказ от прохождения проверки с использованием стационарного и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D66EEA" w:rsidRPr="00D66EEA" w:rsidRDefault="00D66EEA" w:rsidP="00150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ибытие в суд лиц в состоянии алкогольного, наркотического или иного токсического опьянения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EEA">
        <w:rPr>
          <w:rFonts w:ascii="Times New Roman" w:hAnsi="Times New Roman" w:cs="Times New Roman"/>
          <w:b/>
          <w:sz w:val="24"/>
          <w:szCs w:val="24"/>
        </w:rPr>
        <w:t>3. Меры безопасности в суде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 xml:space="preserve">3.1. В целях предупреждения и пресечения террористических угроз, иных преступлений и административных правонарушений, обеспечения личной безопасности </w:t>
      </w:r>
      <w:r w:rsidRPr="00D66EEA">
        <w:rPr>
          <w:rFonts w:ascii="Times New Roman" w:hAnsi="Times New Roman" w:cs="Times New Roman"/>
          <w:sz w:val="24"/>
          <w:szCs w:val="24"/>
        </w:rPr>
        <w:lastRenderedPageBreak/>
        <w:t>судей, работников аппарата суда и посетителей в здании и служебных помещениях суда посетителям запрещается:</w:t>
      </w:r>
    </w:p>
    <w:p w:rsid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оносить в здание и служебные помещения суда предметы, перечисленные в приложении к настоящим Типовы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проносить в здания и служебные помещения суда огнестрельное, травматическое, газовое и холодное оружие, арбалеты, имитаторы и муляжи оружия, взрывные устройства, взрывоопасные предметы, электрошоковые устройства, боеприпасы, газовые баллончики и аэрозольные распылители, колющие, рубящие, режущие предметы, химические, взрывчатые, сотрудников органов внутренних дел, доставляющих в суд лиц, содержащихся под стражей; сотрудников государственной фельдъегерской службы Российской Федерации;</w:t>
      </w: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имеющие при себе объемные сумки (свертки, пакеты) и предметы, средства и вещества, превышающие размеры 40x20x30 (Д/Ш/В);</w:t>
      </w: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прибывшие с животными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D66EEA" w:rsidRP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курить;</w:t>
      </w:r>
    </w:p>
    <w:p w:rsidR="00D66EEA" w:rsidRDefault="00D66EEA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FB6A95" w:rsidRDefault="00FB6A95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A95" w:rsidRDefault="00FB6A95" w:rsidP="00FB6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95">
        <w:rPr>
          <w:rFonts w:ascii="Times New Roman" w:hAnsi="Times New Roman" w:cs="Times New Roman"/>
          <w:b/>
          <w:sz w:val="24"/>
          <w:szCs w:val="24"/>
        </w:rPr>
        <w:t>4. Права и обязанности посетителей суда</w:t>
      </w:r>
    </w:p>
    <w:p w:rsidR="00FB6A95" w:rsidRPr="00FB6A95" w:rsidRDefault="00FB6A95" w:rsidP="00FB6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46F5">
        <w:rPr>
          <w:rFonts w:ascii="Times New Roman" w:hAnsi="Times New Roman" w:cs="Times New Roman"/>
          <w:sz w:val="24"/>
          <w:szCs w:val="24"/>
        </w:rPr>
        <w:t>.1.</w:t>
      </w:r>
      <w:r w:rsidRPr="008146F5">
        <w:rPr>
          <w:rFonts w:ascii="Times New Roman" w:hAnsi="Times New Roman" w:cs="Times New Roman"/>
          <w:sz w:val="24"/>
          <w:szCs w:val="24"/>
        </w:rPr>
        <w:tab/>
        <w:t>Посетители суда имеют право: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 xml:space="preserve">обращаться </w:t>
      </w:r>
      <w:r w:rsidR="00361F47">
        <w:rPr>
          <w:rFonts w:ascii="Times New Roman" w:hAnsi="Times New Roman" w:cs="Times New Roman"/>
          <w:sz w:val="24"/>
          <w:szCs w:val="24"/>
        </w:rPr>
        <w:t xml:space="preserve">в приемную суда </w:t>
      </w:r>
      <w:r w:rsidRPr="008146F5">
        <w:rPr>
          <w:rFonts w:ascii="Times New Roman" w:hAnsi="Times New Roman" w:cs="Times New Roman"/>
          <w:sz w:val="24"/>
          <w:szCs w:val="24"/>
        </w:rPr>
        <w:t>для подачи заявлений, жалоб и иных обращений и получения процессуальных и других документов в дни и часы приема граждан, установленные председателем суда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осуществлять ознакомление с делами в предусмотренных законом случаях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>осуществлять проход в зал судебного заседания в установленное время проведения судебного разбирательства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 xml:space="preserve">находиться в зале судебного заседания при рассмотрении судебного дела в качестве участников судебного процесса, а при наличии свободных мест - в качестве </w:t>
      </w:r>
      <w:r w:rsidR="00361F47">
        <w:rPr>
          <w:rFonts w:ascii="Times New Roman" w:hAnsi="Times New Roman" w:cs="Times New Roman"/>
          <w:sz w:val="24"/>
          <w:szCs w:val="24"/>
        </w:rPr>
        <w:t xml:space="preserve">свободных слушателей </w:t>
      </w:r>
      <w:r w:rsidRPr="008146F5">
        <w:rPr>
          <w:rFonts w:ascii="Times New Roman" w:hAnsi="Times New Roman" w:cs="Times New Roman"/>
          <w:sz w:val="24"/>
          <w:szCs w:val="24"/>
        </w:rPr>
        <w:t xml:space="preserve">(если судебное заседание не является закрытым или </w:t>
      </w:r>
      <w:r w:rsidRPr="008146F5">
        <w:rPr>
          <w:rFonts w:ascii="Times New Roman" w:hAnsi="Times New Roman" w:cs="Times New Roman"/>
          <w:sz w:val="24"/>
          <w:szCs w:val="24"/>
        </w:rPr>
        <w:lastRenderedPageBreak/>
        <w:t>председательствующим по делу судьей не объявлено об ограничении количества присутствующих), покидая его на время перерыва в судебном заседании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фиксировать ход судебного раз</w:t>
      </w:r>
      <w:r w:rsidR="00361F47">
        <w:rPr>
          <w:rFonts w:ascii="Times New Roman" w:hAnsi="Times New Roman" w:cs="Times New Roman"/>
          <w:sz w:val="24"/>
          <w:szCs w:val="24"/>
        </w:rPr>
        <w:t xml:space="preserve">бирательства в письменной форме - </w:t>
      </w:r>
      <w:r w:rsidRPr="008146F5">
        <w:rPr>
          <w:rFonts w:ascii="Times New Roman" w:hAnsi="Times New Roman" w:cs="Times New Roman"/>
          <w:sz w:val="24"/>
          <w:szCs w:val="24"/>
        </w:rPr>
        <w:t>с помощью средств аудиозаписи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 xml:space="preserve">осуществлять фотосъемку, видеозапись, киносъемку, трансляцию по радио и (или) телевидению, видеотрансляцию в сети Интернет </w:t>
      </w:r>
      <w:r w:rsidR="00361F47">
        <w:rPr>
          <w:rFonts w:ascii="Times New Roman" w:hAnsi="Times New Roman" w:cs="Times New Roman"/>
          <w:sz w:val="24"/>
          <w:szCs w:val="24"/>
        </w:rPr>
        <w:t xml:space="preserve">хода судебного разбирательства с разращения председательствующего судьи, </w:t>
      </w:r>
      <w:r w:rsidRPr="008146F5">
        <w:rPr>
          <w:rFonts w:ascii="Times New Roman" w:hAnsi="Times New Roman" w:cs="Times New Roman"/>
          <w:sz w:val="24"/>
          <w:szCs w:val="24"/>
        </w:rPr>
        <w:t>в здании и иных служебных помещениях,</w:t>
      </w:r>
      <w:r w:rsidR="00361F47">
        <w:rPr>
          <w:rFonts w:ascii="Times New Roman" w:hAnsi="Times New Roman" w:cs="Times New Roman"/>
          <w:sz w:val="24"/>
          <w:szCs w:val="24"/>
        </w:rPr>
        <w:t xml:space="preserve"> прилегающей территории к зданию суда, </w:t>
      </w:r>
      <w:r w:rsidRPr="008146F5">
        <w:rPr>
          <w:rFonts w:ascii="Times New Roman" w:hAnsi="Times New Roman" w:cs="Times New Roman"/>
          <w:sz w:val="24"/>
          <w:szCs w:val="24"/>
        </w:rPr>
        <w:t>а также хода судебного разбирательства, с разрешения председателя суда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>знакомиться с информацией о деятельности суда, размещенной на информационных стендах и в информационно-справочных киосках, получать справочную информацию о дате и времени рассмотрения тех или иных судебных дел, находящихся в производстве суда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>обращаться при наличии достаточных на то оснований, за помощью к судебным приставам по ОУПДС по вопросам обеспечения личной безопасности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>посетители суда из числа лиц, привлеченных к процедуре судебного</w:t>
      </w:r>
      <w:r w:rsidR="00150C4D">
        <w:rPr>
          <w:rFonts w:ascii="Times New Roman" w:hAnsi="Times New Roman" w:cs="Times New Roman"/>
          <w:sz w:val="24"/>
          <w:szCs w:val="24"/>
        </w:rPr>
        <w:t xml:space="preserve"> </w:t>
      </w:r>
      <w:r w:rsidRPr="008146F5">
        <w:rPr>
          <w:rFonts w:ascii="Times New Roman" w:hAnsi="Times New Roman" w:cs="Times New Roman"/>
          <w:sz w:val="24"/>
          <w:szCs w:val="24"/>
        </w:rPr>
        <w:t>разбирательства, кроме общих прав, обладают процессуальными правами, предусмотренными</w:t>
      </w:r>
      <w:r w:rsidRPr="008146F5">
        <w:rPr>
          <w:rFonts w:ascii="Times New Roman" w:hAnsi="Times New Roman" w:cs="Times New Roman"/>
          <w:sz w:val="24"/>
          <w:szCs w:val="24"/>
        </w:rPr>
        <w:tab/>
        <w:t>действующим</w:t>
      </w:r>
      <w:r w:rsidRPr="008146F5">
        <w:rPr>
          <w:rFonts w:ascii="Times New Roman" w:hAnsi="Times New Roman" w:cs="Times New Roman"/>
          <w:sz w:val="24"/>
          <w:szCs w:val="24"/>
        </w:rPr>
        <w:tab/>
        <w:t>процессуальным</w:t>
      </w:r>
      <w:r w:rsidRPr="008146F5">
        <w:rPr>
          <w:rFonts w:ascii="Times New Roman" w:hAnsi="Times New Roman" w:cs="Times New Roman"/>
          <w:sz w:val="24"/>
          <w:szCs w:val="24"/>
        </w:rPr>
        <w:tab/>
        <w:t>законодательством</w:t>
      </w:r>
      <w:r w:rsidR="00150C4D">
        <w:rPr>
          <w:rFonts w:ascii="Times New Roman" w:hAnsi="Times New Roman" w:cs="Times New Roman"/>
          <w:sz w:val="24"/>
          <w:szCs w:val="24"/>
        </w:rPr>
        <w:t xml:space="preserve"> </w:t>
      </w:r>
      <w:r w:rsidRPr="008146F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B6A9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46F5">
        <w:rPr>
          <w:rFonts w:ascii="Times New Roman" w:hAnsi="Times New Roman" w:cs="Times New Roman"/>
          <w:sz w:val="24"/>
          <w:szCs w:val="24"/>
        </w:rPr>
        <w:t>.</w:t>
      </w:r>
      <w:r w:rsidR="00361F47">
        <w:rPr>
          <w:rFonts w:ascii="Times New Roman" w:hAnsi="Times New Roman" w:cs="Times New Roman"/>
          <w:sz w:val="24"/>
          <w:szCs w:val="24"/>
        </w:rPr>
        <w:t>2.</w:t>
      </w:r>
      <w:r w:rsidR="00361F47">
        <w:rPr>
          <w:rFonts w:ascii="Times New Roman" w:hAnsi="Times New Roman" w:cs="Times New Roman"/>
          <w:sz w:val="24"/>
          <w:szCs w:val="24"/>
        </w:rPr>
        <w:tab/>
        <w:t xml:space="preserve">Посетители суда </w:t>
      </w:r>
      <w:r w:rsidRPr="008146F5">
        <w:rPr>
          <w:rFonts w:ascii="Times New Roman" w:hAnsi="Times New Roman" w:cs="Times New Roman"/>
          <w:sz w:val="24"/>
          <w:szCs w:val="24"/>
        </w:rPr>
        <w:t>обязаны: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>при входе в здание суда сообщать судебному приставу по ОУПДС о цели</w:t>
      </w:r>
      <w:r w:rsidR="00150C4D">
        <w:rPr>
          <w:rFonts w:ascii="Times New Roman" w:hAnsi="Times New Roman" w:cs="Times New Roman"/>
          <w:sz w:val="24"/>
          <w:szCs w:val="24"/>
        </w:rPr>
        <w:t xml:space="preserve"> </w:t>
      </w:r>
      <w:r w:rsidRPr="008146F5">
        <w:rPr>
          <w:rFonts w:ascii="Times New Roman" w:hAnsi="Times New Roman" w:cs="Times New Roman"/>
          <w:sz w:val="24"/>
          <w:szCs w:val="24"/>
        </w:rPr>
        <w:t>своего прибытия</w:t>
      </w:r>
      <w:r w:rsidRPr="008146F5">
        <w:rPr>
          <w:rFonts w:ascii="Times New Roman" w:hAnsi="Times New Roman" w:cs="Times New Roman"/>
          <w:sz w:val="24"/>
          <w:szCs w:val="24"/>
        </w:rPr>
        <w:tab/>
        <w:t>и предъявить ему документ, удостоверяющий</w:t>
      </w:r>
      <w:r w:rsidR="00150C4D">
        <w:rPr>
          <w:rFonts w:ascii="Times New Roman" w:hAnsi="Times New Roman" w:cs="Times New Roman"/>
          <w:sz w:val="24"/>
          <w:szCs w:val="24"/>
        </w:rPr>
        <w:t xml:space="preserve"> </w:t>
      </w:r>
      <w:r w:rsidRPr="008146F5">
        <w:rPr>
          <w:rFonts w:ascii="Times New Roman" w:hAnsi="Times New Roman" w:cs="Times New Roman"/>
          <w:sz w:val="24"/>
          <w:szCs w:val="24"/>
        </w:rPr>
        <w:t>личность (служебное удостоверение), в развернутом виде, а также судебное извещение (при его наличии)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 xml:space="preserve">проходить осмотр с использованием технических средств контроля, </w:t>
      </w:r>
      <w:r w:rsidR="00150C4D">
        <w:rPr>
          <w:rFonts w:ascii="Times New Roman" w:hAnsi="Times New Roman" w:cs="Times New Roman"/>
          <w:sz w:val="24"/>
          <w:szCs w:val="24"/>
        </w:rPr>
        <w:t xml:space="preserve"> </w:t>
      </w:r>
      <w:r w:rsidRPr="008146F5">
        <w:rPr>
          <w:rFonts w:ascii="Times New Roman" w:hAnsi="Times New Roman" w:cs="Times New Roman"/>
          <w:sz w:val="24"/>
          <w:szCs w:val="24"/>
        </w:rPr>
        <w:t>легковоспламеняющиеся жидкости и вещества, радиоактивные материалы, ядовитые, отравляющие и едкие вещества, наркотические средства и психотропные вещества, спиртные напитки и иные предметы и средства, наличие или применение которых может представлять угрозу для безопасности окружающих, а также крупногабаритные сумки, чемоданы, рюкзаки, вещевые мешки, корзины, коробки и свертки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</w:r>
      <w:r w:rsidR="00390B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46F5">
        <w:rPr>
          <w:rFonts w:ascii="Times New Roman" w:hAnsi="Times New Roman" w:cs="Times New Roman"/>
          <w:sz w:val="24"/>
          <w:szCs w:val="24"/>
        </w:rPr>
        <w:t>входить в служебные помещения, в которых размещаются судьи и работники суда, которые не определены посетителем при указании цели своего прибытия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>находиться в здании и служебных помещениях суда в обеденный перерыв и по окончании времени работы суда без разрешения судьи, за исключением случаев, связанных с непосредственным участием и присутствием посетителей в суде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  <w:t>находиться в залах судебных заседаний без разрешения судей, работников суда, судебных приставов по ОУПДС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</w:r>
      <w:r w:rsidR="00390B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46F5">
        <w:rPr>
          <w:rFonts w:ascii="Times New Roman" w:hAnsi="Times New Roman" w:cs="Times New Roman"/>
          <w:sz w:val="24"/>
          <w:szCs w:val="24"/>
        </w:rPr>
        <w:t>находиться около помещений, предназначенных для лиц, содержащихся под стражей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</w:r>
      <w:r w:rsidR="00390B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46F5">
        <w:rPr>
          <w:rFonts w:ascii="Times New Roman" w:hAnsi="Times New Roman" w:cs="Times New Roman"/>
          <w:sz w:val="24"/>
          <w:szCs w:val="24"/>
        </w:rPr>
        <w:t xml:space="preserve">пользоваться во время судебного заседания </w:t>
      </w:r>
      <w:bookmarkStart w:id="0" w:name="_GoBack"/>
      <w:bookmarkEnd w:id="0"/>
      <w:r w:rsidRPr="008146F5">
        <w:rPr>
          <w:rFonts w:ascii="Times New Roman" w:hAnsi="Times New Roman" w:cs="Times New Roman"/>
          <w:sz w:val="24"/>
          <w:szCs w:val="24"/>
        </w:rPr>
        <w:t>средствами связи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</w:r>
      <w:r w:rsidR="00390B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46F5">
        <w:rPr>
          <w:rFonts w:ascii="Times New Roman" w:hAnsi="Times New Roman" w:cs="Times New Roman"/>
          <w:sz w:val="24"/>
          <w:szCs w:val="24"/>
        </w:rPr>
        <w:t>проводить фото съемку, видеозапись, киносъемку и (или) аудио-, видео-, интернет-трансляцию в здании и служебных помещениях суда без разрешения председателя суда</w:t>
      </w:r>
      <w:r w:rsidR="00150C4D">
        <w:rPr>
          <w:rFonts w:ascii="Times New Roman" w:hAnsi="Times New Roman" w:cs="Times New Roman"/>
          <w:sz w:val="24"/>
          <w:szCs w:val="24"/>
        </w:rPr>
        <w:t xml:space="preserve">, старшего мирового судьи </w:t>
      </w:r>
      <w:r w:rsidRPr="008146F5">
        <w:rPr>
          <w:rFonts w:ascii="Times New Roman" w:hAnsi="Times New Roman" w:cs="Times New Roman"/>
          <w:sz w:val="24"/>
          <w:szCs w:val="24"/>
        </w:rPr>
        <w:t xml:space="preserve"> (или лица, временно исполняющего его обязанности);</w:t>
      </w:r>
    </w:p>
    <w:p w:rsidR="00FB6A95" w:rsidRPr="008146F5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</w:r>
      <w:r w:rsidR="00390B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46F5">
        <w:rPr>
          <w:rFonts w:ascii="Times New Roman" w:hAnsi="Times New Roman" w:cs="Times New Roman"/>
          <w:sz w:val="24"/>
          <w:szCs w:val="24"/>
        </w:rPr>
        <w:t>изымать образцы документов с информационных стендов суда, а также помещать на них объявления личного и рекламного характера;</w:t>
      </w:r>
    </w:p>
    <w:p w:rsidR="00D66EEA" w:rsidRPr="00D66EEA" w:rsidRDefault="00FB6A95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6F5">
        <w:rPr>
          <w:rFonts w:ascii="Times New Roman" w:hAnsi="Times New Roman" w:cs="Times New Roman"/>
          <w:sz w:val="24"/>
          <w:szCs w:val="24"/>
        </w:rPr>
        <w:t>-</w:t>
      </w:r>
      <w:r w:rsidRPr="008146F5">
        <w:rPr>
          <w:rFonts w:ascii="Times New Roman" w:hAnsi="Times New Roman" w:cs="Times New Roman"/>
          <w:sz w:val="24"/>
          <w:szCs w:val="24"/>
        </w:rPr>
        <w:tab/>
      </w:r>
      <w:r w:rsidR="00390B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46F5">
        <w:rPr>
          <w:rFonts w:ascii="Times New Roman" w:hAnsi="Times New Roman" w:cs="Times New Roman"/>
          <w:sz w:val="24"/>
          <w:szCs w:val="24"/>
        </w:rPr>
        <w:t>курить и употреблять спиртные напитки в здании и служебных помещениях</w:t>
      </w:r>
      <w:r w:rsidR="00150C4D">
        <w:rPr>
          <w:rFonts w:ascii="Times New Roman" w:hAnsi="Times New Roman" w:cs="Times New Roman"/>
          <w:sz w:val="24"/>
          <w:szCs w:val="24"/>
        </w:rPr>
        <w:t xml:space="preserve"> </w:t>
      </w:r>
      <w:r w:rsidRPr="008146F5">
        <w:rPr>
          <w:rFonts w:ascii="Times New Roman" w:hAnsi="Times New Roman" w:cs="Times New Roman"/>
          <w:sz w:val="24"/>
          <w:szCs w:val="24"/>
        </w:rPr>
        <w:t>суда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61588F" w:rsidRDefault="00FB6A95" w:rsidP="00615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66EEA" w:rsidRPr="00D66EEA">
        <w:rPr>
          <w:rFonts w:ascii="Times New Roman" w:hAnsi="Times New Roman" w:cs="Times New Roman"/>
          <w:b/>
          <w:sz w:val="24"/>
          <w:szCs w:val="24"/>
        </w:rPr>
        <w:t>. Ответственность посетителей суда</w:t>
      </w:r>
    </w:p>
    <w:p w:rsidR="00D66EEA" w:rsidRDefault="00FB6A95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EEA" w:rsidRPr="00D66EEA">
        <w:rPr>
          <w:rFonts w:ascii="Times New Roman" w:hAnsi="Times New Roman" w:cs="Times New Roman"/>
          <w:sz w:val="24"/>
          <w:szCs w:val="24"/>
        </w:rPr>
        <w:t>.1.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5.2. В случае нарушения посетителями суда настоящих Правил, судебные приставы по ОУПДС вправе предъявлять требования о прекращении действий, нарушающих установленные в суде правила.</w:t>
      </w: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5.3.</w:t>
      </w:r>
      <w:r w:rsidRPr="00150C4D">
        <w:rPr>
          <w:rFonts w:ascii="Times New Roman" w:hAnsi="Times New Roman" w:cs="Times New Roman"/>
          <w:sz w:val="24"/>
          <w:szCs w:val="24"/>
        </w:rPr>
        <w:tab/>
        <w:t>В случае неисполнения посетителями суда законных распоряжений судей и судебных приставов по ОУПДС, указанные лица подлежат административной ответственности</w:t>
      </w:r>
      <w:r w:rsidR="00361F47">
        <w:rPr>
          <w:rFonts w:ascii="Times New Roman" w:hAnsi="Times New Roman" w:cs="Times New Roman"/>
          <w:sz w:val="24"/>
          <w:szCs w:val="24"/>
        </w:rPr>
        <w:t>,</w:t>
      </w:r>
      <w:r w:rsidRPr="00150C4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5.4.</w:t>
      </w:r>
      <w:r w:rsidRPr="00150C4D">
        <w:rPr>
          <w:rFonts w:ascii="Times New Roman" w:hAnsi="Times New Roman" w:cs="Times New Roman"/>
          <w:sz w:val="24"/>
          <w:szCs w:val="24"/>
        </w:rPr>
        <w:tab/>
        <w:t>В случае нарушения порядка в судебном заседании или неподчинения законным распоряжениям председательствующего судьи</w:t>
      </w:r>
      <w:r w:rsidR="00361F47">
        <w:rPr>
          <w:rFonts w:ascii="Times New Roman" w:hAnsi="Times New Roman" w:cs="Times New Roman"/>
          <w:sz w:val="24"/>
          <w:szCs w:val="24"/>
        </w:rPr>
        <w:t>,</w:t>
      </w:r>
      <w:r w:rsidRPr="00150C4D">
        <w:rPr>
          <w:rFonts w:ascii="Times New Roman" w:hAnsi="Times New Roman" w:cs="Times New Roman"/>
          <w:sz w:val="24"/>
          <w:szCs w:val="24"/>
        </w:rPr>
        <w:t xml:space="preserve"> суд вправе применять к нарушителям иные меры воздействия, предусмотренные действующим законодательством Российской Федерации.</w:t>
      </w: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5.5.</w:t>
      </w:r>
      <w:r w:rsidRPr="00150C4D">
        <w:rPr>
          <w:rFonts w:ascii="Times New Roman" w:hAnsi="Times New Roman" w:cs="Times New Roman"/>
          <w:sz w:val="24"/>
          <w:szCs w:val="24"/>
        </w:rPr>
        <w:tab/>
        <w:t>Воспрепятствование осуществлению правосудия, неуважение к суду, нарушение установленного порядка в здании и служебных помещениях суда, неисполнение законного распоряжения судьи или судебного пристава по ОУПДС о прекращении действий, нарушающих установленные в суде правила, и иные противоправные действия влекут для виновных лиц ответственность, предусмотренную законодательством Российской Федерации.</w:t>
      </w:r>
    </w:p>
    <w:p w:rsidR="00FB6A95" w:rsidRPr="00150C4D" w:rsidRDefault="00FB6A95" w:rsidP="006158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5.6.</w:t>
      </w:r>
      <w:r w:rsidRPr="00150C4D">
        <w:rPr>
          <w:rFonts w:ascii="Times New Roman" w:hAnsi="Times New Roman" w:cs="Times New Roman"/>
          <w:sz w:val="24"/>
          <w:szCs w:val="24"/>
        </w:rPr>
        <w:tab/>
        <w:t>В случае умышленного уничтожения либо повреждения имущества суда и находящихся в нем материально-технических ценностей</w:t>
      </w:r>
      <w:r w:rsidR="00361F47">
        <w:rPr>
          <w:rFonts w:ascii="Times New Roman" w:hAnsi="Times New Roman" w:cs="Times New Roman"/>
          <w:sz w:val="24"/>
          <w:szCs w:val="24"/>
        </w:rPr>
        <w:t>,</w:t>
      </w:r>
      <w:r w:rsidRPr="00150C4D">
        <w:rPr>
          <w:rFonts w:ascii="Times New Roman" w:hAnsi="Times New Roman" w:cs="Times New Roman"/>
          <w:sz w:val="24"/>
          <w:szCs w:val="24"/>
        </w:rPr>
        <w:t xml:space="preserve"> виновные лица могут быть привлечены к административной либо уголовной ответственности с последующим возмещением причиненного материального ущерба.</w:t>
      </w:r>
    </w:p>
    <w:p w:rsidR="00FB6A95" w:rsidRPr="00150C4D" w:rsidRDefault="00FB6A95" w:rsidP="00D66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A95" w:rsidRPr="00150C4D" w:rsidRDefault="00FB6A95" w:rsidP="00FB6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4D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:rsidR="00FB6A95" w:rsidRPr="00150C4D" w:rsidRDefault="00FB6A95" w:rsidP="00FB6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A95" w:rsidRPr="00150C4D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6.1. Настоящие Правила подлежат размещению:</w:t>
      </w:r>
    </w:p>
    <w:p w:rsidR="00FB6A95" w:rsidRPr="00150C4D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-</w:t>
      </w:r>
      <w:r w:rsidRPr="00150C4D">
        <w:rPr>
          <w:rFonts w:ascii="Times New Roman" w:hAnsi="Times New Roman" w:cs="Times New Roman"/>
          <w:sz w:val="24"/>
          <w:szCs w:val="24"/>
        </w:rPr>
        <w:tab/>
        <w:t>на информационных стендах и (или) информационных киосках для ознакомления посетителей;</w:t>
      </w:r>
    </w:p>
    <w:p w:rsidR="00FB6A95" w:rsidRPr="00150C4D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>-</w:t>
      </w:r>
      <w:r w:rsidRPr="00150C4D">
        <w:rPr>
          <w:rFonts w:ascii="Times New Roman" w:hAnsi="Times New Roman" w:cs="Times New Roman"/>
          <w:sz w:val="24"/>
          <w:szCs w:val="24"/>
        </w:rPr>
        <w:tab/>
        <w:t>на официальных сайтах суда в сети Интернет для обеспечения доступа пользователей информации к информации о деятельности суда.</w:t>
      </w:r>
    </w:p>
    <w:p w:rsidR="00FB6A95" w:rsidRPr="00150C4D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A95" w:rsidRPr="00FB6A95" w:rsidRDefault="00FB6A95" w:rsidP="00FB6A95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B6A95" w:rsidRPr="00FB6A95" w:rsidRDefault="00FB6A95" w:rsidP="00D66EEA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66EEA" w:rsidRPr="00FB6A95" w:rsidRDefault="00D66EEA" w:rsidP="00D66EEA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 </w:t>
      </w:r>
    </w:p>
    <w:p w:rsidR="00D66EEA" w:rsidRDefault="00D66EEA" w:rsidP="00D66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6A95" w:rsidRDefault="00FB6A95" w:rsidP="00D66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0C4D" w:rsidRDefault="00150C4D" w:rsidP="00D8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C4D" w:rsidRDefault="00150C4D" w:rsidP="00D66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1F47">
        <w:rPr>
          <w:rFonts w:ascii="Times New Roman" w:hAnsi="Times New Roman" w:cs="Times New Roman"/>
          <w:sz w:val="24"/>
          <w:szCs w:val="24"/>
        </w:rPr>
        <w:t>1</w:t>
      </w:r>
    </w:p>
    <w:p w:rsidR="00D66EEA" w:rsidRDefault="00D66EEA" w:rsidP="00D6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6B" w:rsidRDefault="0057266B" w:rsidP="00D6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EEA" w:rsidRPr="00D66EEA" w:rsidRDefault="00D66EEA" w:rsidP="00D6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EEA">
        <w:rPr>
          <w:rFonts w:ascii="Times New Roman" w:hAnsi="Times New Roman" w:cs="Times New Roman"/>
          <w:b/>
          <w:sz w:val="24"/>
          <w:szCs w:val="24"/>
        </w:rPr>
        <w:t>Примерный перечень предметов, запрещенных к вносу</w:t>
      </w:r>
    </w:p>
    <w:p w:rsidR="00D66EEA" w:rsidRPr="00D66EEA" w:rsidRDefault="00D66EEA" w:rsidP="00D66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EEA">
        <w:rPr>
          <w:rFonts w:ascii="Times New Roman" w:hAnsi="Times New Roman" w:cs="Times New Roman"/>
          <w:b/>
          <w:sz w:val="24"/>
          <w:szCs w:val="24"/>
        </w:rPr>
        <w:t>в здание (помещение) суда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1. 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2. Взрывчатые вещества, взрывные устройства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3. Наркотические средства, психотропные вещества и их аналоги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4. Токсические (ядовитые), радиоактивные вещества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5. Легковоспламеняющиеся вещества (жидкости)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6. Бытовые газовые баллоны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7. Алкогольная и спиртосодержащая продукция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8. 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D66EEA" w:rsidRP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9. Предметы, материалы агитационного характера (плакаты, транспаранты, флаги, листовки).</w:t>
      </w:r>
    </w:p>
    <w:p w:rsidR="00D66EEA" w:rsidRDefault="00D66EEA" w:rsidP="00D6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EEA">
        <w:rPr>
          <w:rFonts w:ascii="Times New Roman" w:hAnsi="Times New Roman" w:cs="Times New Roman"/>
          <w:sz w:val="24"/>
          <w:szCs w:val="24"/>
        </w:rPr>
        <w:t>10. Иные предметы, вещества и средства, представляющие угрозу для безопасности окружающих.</w:t>
      </w:r>
    </w:p>
    <w:p w:rsidR="00B10FE6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8F" w:rsidRDefault="0061588F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A95" w:rsidRPr="00801572" w:rsidRDefault="00FB6A95" w:rsidP="00FB6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1F4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A95" w:rsidRPr="00801572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Примерный перечень лиц, не подлежащих личному досмотру и досмотру находящихся при них вещей:</w:t>
      </w:r>
    </w:p>
    <w:p w:rsidR="00FB6A95" w:rsidRPr="00801572" w:rsidRDefault="00FB6A95" w:rsidP="00FB6A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1.</w:t>
      </w:r>
      <w:r w:rsidRPr="00801572">
        <w:rPr>
          <w:rFonts w:ascii="Times New Roman" w:hAnsi="Times New Roman" w:cs="Times New Roman"/>
          <w:sz w:val="24"/>
          <w:szCs w:val="24"/>
        </w:rPr>
        <w:tab/>
        <w:t>Президент Российской Федераци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2.</w:t>
      </w:r>
      <w:r w:rsidRPr="00801572">
        <w:rPr>
          <w:rFonts w:ascii="Times New Roman" w:hAnsi="Times New Roman" w:cs="Times New Roman"/>
          <w:sz w:val="24"/>
          <w:szCs w:val="24"/>
        </w:rPr>
        <w:tab/>
        <w:t>Председатель и члены правительства Российской Федераци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3.</w:t>
      </w:r>
      <w:r w:rsidRPr="00801572">
        <w:rPr>
          <w:rFonts w:ascii="Times New Roman" w:hAnsi="Times New Roman" w:cs="Times New Roman"/>
          <w:sz w:val="24"/>
          <w:szCs w:val="24"/>
        </w:rPr>
        <w:tab/>
        <w:t>Председатель и члены Совета Федерации Федерального Собрания Российской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Федераци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4.</w:t>
      </w:r>
      <w:r w:rsidRPr="00801572">
        <w:rPr>
          <w:rFonts w:ascii="Times New Roman" w:hAnsi="Times New Roman" w:cs="Times New Roman"/>
          <w:sz w:val="24"/>
          <w:szCs w:val="24"/>
        </w:rPr>
        <w:tab/>
        <w:t>Депутаты Государственной Думы Федерального Собрания Российской Федераци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5.</w:t>
      </w:r>
      <w:r w:rsidRPr="00801572">
        <w:rPr>
          <w:rFonts w:ascii="Times New Roman" w:hAnsi="Times New Roman" w:cs="Times New Roman"/>
          <w:sz w:val="24"/>
          <w:szCs w:val="24"/>
        </w:rPr>
        <w:tab/>
        <w:t>Судьи Верховного Суда Российской Федераци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6.</w:t>
      </w:r>
      <w:r w:rsidRPr="00801572">
        <w:rPr>
          <w:rFonts w:ascii="Times New Roman" w:hAnsi="Times New Roman" w:cs="Times New Roman"/>
          <w:sz w:val="24"/>
          <w:szCs w:val="24"/>
        </w:rPr>
        <w:tab/>
        <w:t>Генеральный директор Судебного департамента при Верховном Суде Российской Федераци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7.</w:t>
      </w:r>
      <w:r w:rsidRPr="00801572">
        <w:rPr>
          <w:rFonts w:ascii="Times New Roman" w:hAnsi="Times New Roman" w:cs="Times New Roman"/>
          <w:sz w:val="24"/>
          <w:szCs w:val="24"/>
        </w:rPr>
        <w:tab/>
        <w:t>Начальник Управления Судебного департамента в Республике Крым и его заместител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8.</w:t>
      </w:r>
      <w:r w:rsidRPr="00801572">
        <w:rPr>
          <w:rFonts w:ascii="Times New Roman" w:hAnsi="Times New Roman" w:cs="Times New Roman"/>
          <w:sz w:val="24"/>
          <w:szCs w:val="24"/>
        </w:rPr>
        <w:tab/>
        <w:t>Глава Республики Крым и его заместител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9.</w:t>
      </w:r>
      <w:r w:rsidRPr="00801572">
        <w:rPr>
          <w:rFonts w:ascii="Times New Roman" w:hAnsi="Times New Roman" w:cs="Times New Roman"/>
          <w:sz w:val="24"/>
          <w:szCs w:val="24"/>
        </w:rPr>
        <w:tab/>
        <w:t>Глава города (района) и его заместители (в судах, расположенных на территории города (района)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10.</w:t>
      </w:r>
      <w:r w:rsidRPr="00801572">
        <w:rPr>
          <w:rFonts w:ascii="Times New Roman" w:hAnsi="Times New Roman" w:cs="Times New Roman"/>
          <w:sz w:val="24"/>
          <w:szCs w:val="24"/>
        </w:rPr>
        <w:tab/>
        <w:t>Прокурор Республики Крым и подчиненные ему прокуроры, их заместители и помощники, участвующие в судопроизводстве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11.</w:t>
      </w:r>
      <w:r w:rsidRPr="00801572">
        <w:rPr>
          <w:rFonts w:ascii="Times New Roman" w:hAnsi="Times New Roman" w:cs="Times New Roman"/>
          <w:sz w:val="24"/>
          <w:szCs w:val="24"/>
        </w:rPr>
        <w:tab/>
        <w:t>Министр внутренних дел Республики Крым и его заместител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12.</w:t>
      </w:r>
      <w:r w:rsidRPr="00801572">
        <w:rPr>
          <w:rFonts w:ascii="Times New Roman" w:hAnsi="Times New Roman" w:cs="Times New Roman"/>
          <w:sz w:val="24"/>
          <w:szCs w:val="24"/>
        </w:rPr>
        <w:tab/>
        <w:t>Начальник Управления Федеральной службы безопасности по Республике Крым и городу Севастополю и сотрудники Управления Федеральной службы безопасности по Республике Крым и городу Севастополю при исполнении ими служебных обязанностей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13.</w:t>
      </w:r>
      <w:r w:rsidRPr="00801572">
        <w:rPr>
          <w:rFonts w:ascii="Times New Roman" w:hAnsi="Times New Roman" w:cs="Times New Roman"/>
          <w:sz w:val="24"/>
          <w:szCs w:val="24"/>
        </w:rPr>
        <w:tab/>
        <w:t>Начальник Главного управления МЧС России по Республике Крым и его заместители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14.</w:t>
      </w:r>
      <w:r w:rsidRPr="00801572">
        <w:rPr>
          <w:rFonts w:ascii="Times New Roman" w:hAnsi="Times New Roman" w:cs="Times New Roman"/>
          <w:sz w:val="24"/>
          <w:szCs w:val="24"/>
        </w:rPr>
        <w:tab/>
        <w:t>Руководитель Управления Федеральной службы судебных приставов по Республике Крым, главный судебный пристав Республики Крым, его заместители и должностные лица, координирующие деятельность судебных приставов по обеспечению установленного порядка деятельности судов.</w:t>
      </w:r>
    </w:p>
    <w:p w:rsidR="00FB6A95" w:rsidRPr="00801572" w:rsidRDefault="00FB6A95" w:rsidP="00F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572">
        <w:rPr>
          <w:rFonts w:ascii="Times New Roman" w:hAnsi="Times New Roman" w:cs="Times New Roman"/>
          <w:sz w:val="24"/>
          <w:szCs w:val="24"/>
        </w:rPr>
        <w:t>15.</w:t>
      </w:r>
      <w:r w:rsidRPr="00801572">
        <w:rPr>
          <w:rFonts w:ascii="Times New Roman" w:hAnsi="Times New Roman" w:cs="Times New Roman"/>
          <w:sz w:val="24"/>
          <w:szCs w:val="24"/>
        </w:rPr>
        <w:tab/>
        <w:t>Судьи.</w:t>
      </w: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FE6" w:rsidRPr="00801572" w:rsidRDefault="00B10FE6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B08" w:rsidRPr="00801572" w:rsidRDefault="00381B08" w:rsidP="0081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1B08" w:rsidRPr="008015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D5" w:rsidRDefault="009F33D5" w:rsidP="009F33D5">
      <w:pPr>
        <w:spacing w:after="0" w:line="240" w:lineRule="auto"/>
      </w:pPr>
      <w:r>
        <w:separator/>
      </w:r>
    </w:p>
  </w:endnote>
  <w:endnote w:type="continuationSeparator" w:id="0">
    <w:p w:rsidR="009F33D5" w:rsidRDefault="009F33D5" w:rsidP="009F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66723"/>
      <w:docPartObj>
        <w:docPartGallery w:val="Page Numbers (Bottom of Page)"/>
        <w:docPartUnique/>
      </w:docPartObj>
    </w:sdtPr>
    <w:sdtEndPr/>
    <w:sdtContent>
      <w:p w:rsidR="009F33D5" w:rsidRDefault="009F33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B2">
          <w:rPr>
            <w:noProof/>
          </w:rPr>
          <w:t>10</w:t>
        </w:r>
        <w:r>
          <w:fldChar w:fldCharType="end"/>
        </w:r>
      </w:p>
    </w:sdtContent>
  </w:sdt>
  <w:p w:rsidR="009F33D5" w:rsidRDefault="009F33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D5" w:rsidRDefault="009F33D5" w:rsidP="009F33D5">
      <w:pPr>
        <w:spacing w:after="0" w:line="240" w:lineRule="auto"/>
      </w:pPr>
      <w:r>
        <w:separator/>
      </w:r>
    </w:p>
  </w:footnote>
  <w:footnote w:type="continuationSeparator" w:id="0">
    <w:p w:rsidR="009F33D5" w:rsidRDefault="009F33D5" w:rsidP="009F3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6C"/>
    <w:rsid w:val="000874B2"/>
    <w:rsid w:val="00150C4D"/>
    <w:rsid w:val="002C0A6C"/>
    <w:rsid w:val="002D3405"/>
    <w:rsid w:val="00361F47"/>
    <w:rsid w:val="00381B08"/>
    <w:rsid w:val="00390BEB"/>
    <w:rsid w:val="00390EFB"/>
    <w:rsid w:val="003A1B24"/>
    <w:rsid w:val="003D2DFF"/>
    <w:rsid w:val="0048659E"/>
    <w:rsid w:val="004B7280"/>
    <w:rsid w:val="0057266B"/>
    <w:rsid w:val="005B5B9F"/>
    <w:rsid w:val="0061588F"/>
    <w:rsid w:val="006B3A1E"/>
    <w:rsid w:val="006E4788"/>
    <w:rsid w:val="007B06C0"/>
    <w:rsid w:val="007C2F22"/>
    <w:rsid w:val="00801572"/>
    <w:rsid w:val="008146F5"/>
    <w:rsid w:val="008C7706"/>
    <w:rsid w:val="00906144"/>
    <w:rsid w:val="009F33D5"/>
    <w:rsid w:val="00A321CE"/>
    <w:rsid w:val="00A83DFC"/>
    <w:rsid w:val="00B10FE6"/>
    <w:rsid w:val="00C74B35"/>
    <w:rsid w:val="00D243C5"/>
    <w:rsid w:val="00D45C6B"/>
    <w:rsid w:val="00D66EEA"/>
    <w:rsid w:val="00D70268"/>
    <w:rsid w:val="00D84533"/>
    <w:rsid w:val="00F07DB1"/>
    <w:rsid w:val="00F1341C"/>
    <w:rsid w:val="00FB6A95"/>
    <w:rsid w:val="00FB7031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5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33D5"/>
  </w:style>
  <w:style w:type="paragraph" w:styleId="a7">
    <w:name w:val="footer"/>
    <w:basedOn w:val="a"/>
    <w:link w:val="a8"/>
    <w:uiPriority w:val="99"/>
    <w:unhideWhenUsed/>
    <w:rsid w:val="009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5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33D5"/>
  </w:style>
  <w:style w:type="paragraph" w:styleId="a7">
    <w:name w:val="footer"/>
    <w:basedOn w:val="a"/>
    <w:link w:val="a8"/>
    <w:uiPriority w:val="99"/>
    <w:unhideWhenUsed/>
    <w:rsid w:val="009F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1B0C-872E-4995-BC08-16A1F453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5-21T04:11:00Z</cp:lastPrinted>
  <dcterms:created xsi:type="dcterms:W3CDTF">2024-05-19T19:13:00Z</dcterms:created>
  <dcterms:modified xsi:type="dcterms:W3CDTF">2024-05-21T04:11:00Z</dcterms:modified>
</cp:coreProperties>
</file>